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t>UBND QUẬN LONG BIÊN</w:t>
      </w:r>
    </w:p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t>TRƯỜNG MN HOA ANH ĐÀO</w:t>
      </w:r>
    </w:p>
    <w:p w:rsidR="00B36441" w:rsidRDefault="00B36441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322" w:rsidRPr="00124322" w:rsidRDefault="00124322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322">
        <w:rPr>
          <w:rFonts w:ascii="Times New Roman" w:hAnsi="Times New Roman" w:cs="Times New Roman"/>
          <w:b/>
          <w:sz w:val="28"/>
          <w:szCs w:val="28"/>
        </w:rPr>
        <w:t>LỊCH CÔNG TÁC TUẦN CỦA HIỆU TRƯỞNG</w:t>
      </w:r>
    </w:p>
    <w:p w:rsidR="00124322" w:rsidRPr="00124322" w:rsidRDefault="00124322" w:rsidP="00124322">
      <w:pPr>
        <w:tabs>
          <w:tab w:val="left" w:pos="31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243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4E4AD0" w:rsidRPr="004E4AD0">
        <w:rPr>
          <w:rFonts w:ascii="Times New Roman" w:hAnsi="Times New Roman" w:cs="Times New Roman"/>
          <w:sz w:val="28"/>
          <w:szCs w:val="28"/>
        </w:rPr>
        <w:t>Từ</w:t>
      </w:r>
      <w:r w:rsidR="00D3059E">
        <w:rPr>
          <w:rFonts w:ascii="Times New Roman" w:hAnsi="Times New Roman" w:cs="Times New Roman"/>
          <w:sz w:val="28"/>
          <w:szCs w:val="28"/>
        </w:rPr>
        <w:t xml:space="preserve"> ngày 1</w:t>
      </w:r>
      <w:r w:rsidR="00C41582">
        <w:rPr>
          <w:rFonts w:ascii="Times New Roman" w:hAnsi="Times New Roman" w:cs="Times New Roman"/>
          <w:sz w:val="28"/>
          <w:szCs w:val="28"/>
        </w:rPr>
        <w:t>7</w:t>
      </w:r>
      <w:r w:rsidR="00D3059E">
        <w:rPr>
          <w:rFonts w:ascii="Times New Roman" w:hAnsi="Times New Roman" w:cs="Times New Roman"/>
          <w:sz w:val="28"/>
          <w:szCs w:val="28"/>
        </w:rPr>
        <w:t>/2</w:t>
      </w:r>
      <w:r w:rsidR="004E4AD0" w:rsidRPr="004E4AD0">
        <w:rPr>
          <w:rFonts w:ascii="Times New Roman" w:hAnsi="Times New Roman" w:cs="Times New Roman"/>
          <w:sz w:val="28"/>
          <w:szCs w:val="28"/>
        </w:rPr>
        <w:t xml:space="preserve"> đế</w:t>
      </w:r>
      <w:r w:rsidR="00D3059E">
        <w:rPr>
          <w:rFonts w:ascii="Times New Roman" w:hAnsi="Times New Roman" w:cs="Times New Roman"/>
          <w:sz w:val="28"/>
          <w:szCs w:val="28"/>
        </w:rPr>
        <w:t xml:space="preserve">n ngày </w:t>
      </w:r>
      <w:r w:rsidR="00C41582">
        <w:rPr>
          <w:rFonts w:ascii="Times New Roman" w:hAnsi="Times New Roman" w:cs="Times New Roman"/>
          <w:sz w:val="28"/>
          <w:szCs w:val="28"/>
        </w:rPr>
        <w:t>22/</w:t>
      </w:r>
      <w:r w:rsidR="00D3059E">
        <w:rPr>
          <w:rFonts w:ascii="Times New Roman" w:hAnsi="Times New Roman" w:cs="Times New Roman"/>
          <w:sz w:val="28"/>
          <w:szCs w:val="28"/>
        </w:rPr>
        <w:t>2</w:t>
      </w:r>
      <w:r w:rsidR="004E4AD0" w:rsidRPr="004E4AD0">
        <w:rPr>
          <w:rFonts w:ascii="Times New Roman" w:hAnsi="Times New Roman" w:cs="Times New Roman"/>
          <w:sz w:val="28"/>
          <w:szCs w:val="28"/>
        </w:rPr>
        <w:t xml:space="preserve"> năm 202</w:t>
      </w:r>
      <w:r w:rsidR="00C41582">
        <w:rPr>
          <w:rFonts w:ascii="Times New Roman" w:hAnsi="Times New Roman" w:cs="Times New Roman"/>
          <w:sz w:val="28"/>
          <w:szCs w:val="28"/>
        </w:rPr>
        <w:t>5</w:t>
      </w:r>
      <w:r w:rsidR="004E4AD0" w:rsidRPr="004E4AD0">
        <w:rPr>
          <w:rFonts w:ascii="Times New Roman" w:hAnsi="Times New Roman" w:cs="Times New Roman"/>
          <w:sz w:val="28"/>
          <w:szCs w:val="28"/>
        </w:rPr>
        <w:tab/>
      </w:r>
      <w:r w:rsidR="004E4AD0" w:rsidRPr="004E4AD0">
        <w:rPr>
          <w:rFonts w:ascii="Times New Roman" w:hAnsi="Times New Roman" w:cs="Times New Roman"/>
          <w:sz w:val="28"/>
          <w:szCs w:val="28"/>
        </w:rPr>
        <w:tab/>
      </w:r>
      <w:r w:rsidR="004E4AD0" w:rsidRPr="004E4AD0">
        <w:rPr>
          <w:rFonts w:ascii="Times New Roman" w:hAnsi="Times New Roman" w:cs="Times New Roman"/>
          <w:sz w:val="28"/>
          <w:szCs w:val="28"/>
        </w:rPr>
        <w:tab/>
      </w:r>
      <w:r w:rsidR="004E4AD0" w:rsidRPr="004E4AD0">
        <w:rPr>
          <w:rFonts w:ascii="Times New Roman" w:hAnsi="Times New Roman" w:cs="Times New Roman"/>
          <w:sz w:val="28"/>
          <w:szCs w:val="28"/>
        </w:rPr>
        <w:tab/>
      </w:r>
      <w:r w:rsidR="004E4AD0" w:rsidRPr="004E4AD0">
        <w:rPr>
          <w:rFonts w:ascii="Times New Roman" w:hAnsi="Times New Roman" w:cs="Times New Roman"/>
          <w:sz w:val="28"/>
          <w:szCs w:val="28"/>
        </w:rPr>
        <w:tab/>
      </w:r>
    </w:p>
    <w:p w:rsidR="00124322" w:rsidRPr="00124322" w:rsidRDefault="00124322" w:rsidP="00124322">
      <w:pPr>
        <w:tabs>
          <w:tab w:val="left" w:pos="31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974"/>
        <w:gridCol w:w="885"/>
        <w:gridCol w:w="1672"/>
        <w:gridCol w:w="1701"/>
        <w:gridCol w:w="1701"/>
        <w:gridCol w:w="1701"/>
        <w:gridCol w:w="1701"/>
        <w:gridCol w:w="1418"/>
        <w:gridCol w:w="1559"/>
      </w:tblGrid>
      <w:tr w:rsidR="004E7D98" w:rsidRPr="00124322" w:rsidTr="00C5136E">
        <w:tc>
          <w:tcPr>
            <w:tcW w:w="1974" w:type="dxa"/>
          </w:tcPr>
          <w:p w:rsidR="004E7D98" w:rsidRPr="00124322" w:rsidRDefault="004E7D98" w:rsidP="004E7D98">
            <w:pPr>
              <w:tabs>
                <w:tab w:val="left" w:pos="315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4E7D98" w:rsidRPr="00124322" w:rsidRDefault="004E7D98" w:rsidP="004E7D98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E7D98" w:rsidRPr="004E7D98" w:rsidRDefault="004E7D98" w:rsidP="00C415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7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r w:rsidR="00D30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hai</w:t>
            </w:r>
            <w:r w:rsidR="00D30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1</w:t>
            </w:r>
            <w:r w:rsidR="00C415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D30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4E7D98" w:rsidRPr="004E7D98" w:rsidRDefault="004E7D98" w:rsidP="00C415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7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r w:rsidR="00D30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a</w:t>
            </w:r>
            <w:r w:rsidR="00D30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C415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  <w:r w:rsidR="00D30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4E7D98" w:rsidRPr="004E7D98" w:rsidRDefault="004E7D98" w:rsidP="00C415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7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r w:rsidR="00D30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ư</w:t>
            </w:r>
            <w:r w:rsidR="00D30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C415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  <w:r w:rsidR="00D30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4E7D98" w:rsidRPr="004E7D98" w:rsidRDefault="004E7D98" w:rsidP="00C415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7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r w:rsidR="00D30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năm</w:t>
            </w:r>
            <w:r w:rsidR="00D30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2</w:t>
            </w:r>
            <w:r w:rsidR="00C415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D30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4E7D98" w:rsidRPr="004E7D98" w:rsidRDefault="004E7D98" w:rsidP="00C415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7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sáu</w:t>
            </w:r>
            <w:r w:rsidR="00D30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2</w:t>
            </w:r>
            <w:r w:rsidR="00C415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D30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4E7D98" w:rsidRPr="004E7D98" w:rsidRDefault="004E7D98" w:rsidP="00C415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7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bẩ</w:t>
            </w:r>
            <w:r w:rsidR="00D30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</w:t>
            </w:r>
            <w:r w:rsidR="00D30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2</w:t>
            </w:r>
            <w:r w:rsidR="00C415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D30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4E7D98" w:rsidRPr="00124322" w:rsidRDefault="004E7D98" w:rsidP="004E7D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iệm vụ phát sinh</w:t>
            </w:r>
          </w:p>
        </w:tc>
      </w:tr>
      <w:tr w:rsidR="008655AC" w:rsidRPr="00124322" w:rsidTr="00533623">
        <w:trPr>
          <w:trHeight w:val="2354"/>
        </w:trPr>
        <w:tc>
          <w:tcPr>
            <w:tcW w:w="1974" w:type="dxa"/>
            <w:vMerge w:val="restart"/>
          </w:tcPr>
          <w:p w:rsidR="008655AC" w:rsidRPr="00124322" w:rsidRDefault="008655AC" w:rsidP="008655A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5AC" w:rsidRPr="00124322" w:rsidRDefault="008655AC" w:rsidP="008655A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5AC" w:rsidRPr="00124322" w:rsidRDefault="008655AC" w:rsidP="008655A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5AC" w:rsidRPr="00124322" w:rsidRDefault="008655AC" w:rsidP="008655A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5AC" w:rsidRPr="00124322" w:rsidRDefault="008655AC" w:rsidP="008655A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5AC" w:rsidRPr="00124322" w:rsidRDefault="008655AC" w:rsidP="008655A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5AC" w:rsidRPr="00124322" w:rsidRDefault="008655AC" w:rsidP="008655A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5AC" w:rsidRPr="00124322" w:rsidRDefault="008655AC" w:rsidP="008655A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5AC" w:rsidRPr="00124322" w:rsidRDefault="008655AC" w:rsidP="008655A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5AC" w:rsidRPr="00124322" w:rsidRDefault="008655AC" w:rsidP="008655A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5AC" w:rsidRPr="00124322" w:rsidRDefault="008655AC" w:rsidP="008655A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 xml:space="preserve">Nguyễn Thị </w:t>
            </w:r>
          </w:p>
          <w:p w:rsidR="008655AC" w:rsidRPr="00124322" w:rsidRDefault="008655AC" w:rsidP="008655A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Nghi Hương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AC" w:rsidRPr="00124322" w:rsidRDefault="008655AC" w:rsidP="008655AC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5AC" w:rsidRPr="00124322" w:rsidRDefault="008655AC" w:rsidP="008655AC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5AC" w:rsidRPr="00124322" w:rsidRDefault="008655AC" w:rsidP="008655AC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5AC" w:rsidRPr="00124322" w:rsidRDefault="008655AC" w:rsidP="008655AC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5AC" w:rsidRPr="00124322" w:rsidRDefault="008655AC" w:rsidP="008655A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5AC" w:rsidRPr="008655AC" w:rsidRDefault="008655AC" w:rsidP="00F206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h00, họp giao ban BGH triển khai công tác tuần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5AC" w:rsidRPr="008655AC" w:rsidRDefault="008655AC" w:rsidP="00F206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ự giờ lớp mẫu giáo nhỡ B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5AC" w:rsidRPr="008655AC" w:rsidRDefault="008655AC" w:rsidP="00F206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ự giờ lớp nhà trẻ D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5AC" w:rsidRPr="008655AC" w:rsidRDefault="008655AC" w:rsidP="00F206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hoạt động tổ văn phòng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5AC" w:rsidRPr="008655AC" w:rsidRDefault="008655AC" w:rsidP="00F206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hoạt động tổ bảo v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AC" w:rsidRPr="0027251D" w:rsidRDefault="008655AC" w:rsidP="00F20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h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AC" w:rsidRPr="00124322" w:rsidRDefault="008655AC" w:rsidP="008655AC">
            <w:pPr>
              <w:tabs>
                <w:tab w:val="left" w:pos="3150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5AC" w:rsidRPr="00124322" w:rsidTr="00533623">
        <w:trPr>
          <w:trHeight w:val="4386"/>
        </w:trPr>
        <w:tc>
          <w:tcPr>
            <w:tcW w:w="1974" w:type="dxa"/>
            <w:vMerge/>
          </w:tcPr>
          <w:p w:rsidR="008655AC" w:rsidRPr="00124322" w:rsidRDefault="008655AC" w:rsidP="008655AC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AC" w:rsidRPr="00124322" w:rsidRDefault="008655AC" w:rsidP="008655AC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5AC" w:rsidRPr="00124322" w:rsidRDefault="008655AC" w:rsidP="008655AC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5AC" w:rsidRPr="00124322" w:rsidRDefault="008655AC" w:rsidP="008655AC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5AC" w:rsidRPr="00124322" w:rsidRDefault="008655AC" w:rsidP="008655AC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5AC" w:rsidRPr="00124322" w:rsidRDefault="008655AC" w:rsidP="008655A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5AC" w:rsidRPr="008655AC" w:rsidRDefault="008655AC" w:rsidP="00F206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, chỉ đạo chỉnh trang môi trường chuẩn bị thi giáo viên giỏi cấp quậ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5AC" w:rsidRPr="008655AC" w:rsidRDefault="008655AC" w:rsidP="00F206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 việc tại văn phò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5AC" w:rsidRPr="008655AC" w:rsidRDefault="008655AC" w:rsidP="00F206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 việc tại văn phò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5AC" w:rsidRPr="008655AC" w:rsidRDefault="008655AC" w:rsidP="00F206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ánh giá viên chức, LĐHĐ tháng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5AC" w:rsidRPr="008655AC" w:rsidRDefault="008655AC" w:rsidP="00F206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áo cáo công tác chi bộ tháng 02 năm 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AC" w:rsidRPr="0027251D" w:rsidRDefault="008655AC" w:rsidP="00F20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h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AC" w:rsidRPr="00124322" w:rsidRDefault="008655AC" w:rsidP="008655A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6441" w:rsidRDefault="00B36441" w:rsidP="001243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2F4F" w:rsidRDefault="00512F4F" w:rsidP="00124322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12F4F" w:rsidRDefault="00512F4F" w:rsidP="00124322">
      <w:pPr>
        <w:spacing w:after="0"/>
        <w:rPr>
          <w:rFonts w:ascii="Times New Roman" w:hAnsi="Times New Roman" w:cs="Times New Roman"/>
          <w:b/>
        </w:rPr>
      </w:pPr>
    </w:p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lastRenderedPageBreak/>
        <w:t>UBND QUẬN LONG BIÊN</w:t>
      </w:r>
    </w:p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t>TRƯỜNG MN HOA ANH ĐÀO</w:t>
      </w:r>
    </w:p>
    <w:p w:rsidR="00B36441" w:rsidRDefault="00B36441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322" w:rsidRPr="00124322" w:rsidRDefault="00BB37DA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24322" w:rsidRPr="00124322">
        <w:rPr>
          <w:rFonts w:ascii="Times New Roman" w:hAnsi="Times New Roman" w:cs="Times New Roman"/>
          <w:b/>
          <w:sz w:val="28"/>
          <w:szCs w:val="28"/>
        </w:rPr>
        <w:t>LỊCH CÔNG TÁC TUẦN CỦA PHÓ HIỆU TRƯỞNG</w:t>
      </w:r>
    </w:p>
    <w:p w:rsidR="009F6C94" w:rsidRPr="00124322" w:rsidRDefault="00124322" w:rsidP="009F6C94">
      <w:pPr>
        <w:tabs>
          <w:tab w:val="left" w:pos="31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243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C41582" w:rsidRPr="004E4AD0">
        <w:rPr>
          <w:rFonts w:ascii="Times New Roman" w:hAnsi="Times New Roman" w:cs="Times New Roman"/>
          <w:sz w:val="28"/>
          <w:szCs w:val="28"/>
        </w:rPr>
        <w:t>Từ</w:t>
      </w:r>
      <w:r w:rsidR="00C41582">
        <w:rPr>
          <w:rFonts w:ascii="Times New Roman" w:hAnsi="Times New Roman" w:cs="Times New Roman"/>
          <w:sz w:val="28"/>
          <w:szCs w:val="28"/>
        </w:rPr>
        <w:t xml:space="preserve"> ngày 17/2</w:t>
      </w:r>
      <w:r w:rsidR="00C41582" w:rsidRPr="004E4AD0">
        <w:rPr>
          <w:rFonts w:ascii="Times New Roman" w:hAnsi="Times New Roman" w:cs="Times New Roman"/>
          <w:sz w:val="28"/>
          <w:szCs w:val="28"/>
        </w:rPr>
        <w:t xml:space="preserve"> đế</w:t>
      </w:r>
      <w:r w:rsidR="00C41582">
        <w:rPr>
          <w:rFonts w:ascii="Times New Roman" w:hAnsi="Times New Roman" w:cs="Times New Roman"/>
          <w:sz w:val="28"/>
          <w:szCs w:val="28"/>
        </w:rPr>
        <w:t>n ngày 22/2</w:t>
      </w:r>
      <w:r w:rsidR="00C41582" w:rsidRPr="004E4AD0">
        <w:rPr>
          <w:rFonts w:ascii="Times New Roman" w:hAnsi="Times New Roman" w:cs="Times New Roman"/>
          <w:sz w:val="28"/>
          <w:szCs w:val="28"/>
        </w:rPr>
        <w:t xml:space="preserve"> năm 202</w:t>
      </w:r>
      <w:r w:rsidR="00C41582">
        <w:rPr>
          <w:rFonts w:ascii="Times New Roman" w:hAnsi="Times New Roman" w:cs="Times New Roman"/>
          <w:sz w:val="28"/>
          <w:szCs w:val="28"/>
        </w:rPr>
        <w:t>5</w:t>
      </w:r>
      <w:r w:rsidR="004E4AD0" w:rsidRPr="004E4AD0">
        <w:rPr>
          <w:rFonts w:ascii="Times New Roman" w:hAnsi="Times New Roman" w:cs="Times New Roman"/>
          <w:sz w:val="28"/>
          <w:szCs w:val="28"/>
        </w:rPr>
        <w:tab/>
      </w:r>
      <w:r w:rsidR="004E4AD0" w:rsidRPr="004E4AD0">
        <w:rPr>
          <w:rFonts w:ascii="Times New Roman" w:hAnsi="Times New Roman" w:cs="Times New Roman"/>
          <w:sz w:val="28"/>
          <w:szCs w:val="28"/>
        </w:rPr>
        <w:tab/>
      </w:r>
      <w:r w:rsidR="004E4AD0" w:rsidRPr="004E4AD0">
        <w:rPr>
          <w:rFonts w:ascii="Times New Roman" w:hAnsi="Times New Roman" w:cs="Times New Roman"/>
          <w:sz w:val="28"/>
          <w:szCs w:val="28"/>
        </w:rPr>
        <w:tab/>
      </w:r>
      <w:r w:rsidR="004E4AD0" w:rsidRPr="004E4AD0">
        <w:rPr>
          <w:rFonts w:ascii="Times New Roman" w:hAnsi="Times New Roman" w:cs="Times New Roman"/>
          <w:sz w:val="28"/>
          <w:szCs w:val="28"/>
        </w:rPr>
        <w:tab/>
      </w:r>
      <w:r w:rsidR="004E4AD0" w:rsidRPr="004E4AD0">
        <w:rPr>
          <w:rFonts w:ascii="Times New Roman" w:hAnsi="Times New Roman" w:cs="Times New Roman"/>
          <w:sz w:val="28"/>
          <w:szCs w:val="28"/>
        </w:rPr>
        <w:tab/>
      </w:r>
    </w:p>
    <w:p w:rsidR="00EF272E" w:rsidRPr="00124322" w:rsidRDefault="00EF272E" w:rsidP="00124322">
      <w:pPr>
        <w:tabs>
          <w:tab w:val="left" w:pos="31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838"/>
        <w:gridCol w:w="1134"/>
        <w:gridCol w:w="1843"/>
        <w:gridCol w:w="1701"/>
        <w:gridCol w:w="1701"/>
        <w:gridCol w:w="1559"/>
        <w:gridCol w:w="1559"/>
        <w:gridCol w:w="1701"/>
        <w:gridCol w:w="1276"/>
      </w:tblGrid>
      <w:tr w:rsidR="00C41582" w:rsidRPr="00124322" w:rsidTr="00C5136E">
        <w:tc>
          <w:tcPr>
            <w:tcW w:w="1838" w:type="dxa"/>
          </w:tcPr>
          <w:p w:rsidR="00C41582" w:rsidRPr="00124322" w:rsidRDefault="00C41582" w:rsidP="00C41582">
            <w:pPr>
              <w:tabs>
                <w:tab w:val="left" w:pos="315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1582" w:rsidRPr="00124322" w:rsidRDefault="00C41582" w:rsidP="00C41582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41582" w:rsidRPr="004E7D98" w:rsidRDefault="00C41582" w:rsidP="00C415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7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ha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17/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C41582" w:rsidRPr="004E7D98" w:rsidRDefault="00C41582" w:rsidP="00C415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7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a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18/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C41582" w:rsidRPr="004E7D98" w:rsidRDefault="00C41582" w:rsidP="00C415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7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19/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C41582" w:rsidRPr="004E7D98" w:rsidRDefault="00C41582" w:rsidP="00C415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7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năm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20/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C41582" w:rsidRPr="004E7D98" w:rsidRDefault="00C41582" w:rsidP="00C415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7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sáu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21/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C41582" w:rsidRPr="004E7D98" w:rsidRDefault="00C41582" w:rsidP="00C415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7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bẩ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22/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C41582" w:rsidRPr="00124322" w:rsidRDefault="00C41582" w:rsidP="00C415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iệm vụ phát sinh</w:t>
            </w:r>
          </w:p>
        </w:tc>
      </w:tr>
      <w:tr w:rsidR="00BB140B" w:rsidRPr="00124322" w:rsidTr="005D61C8">
        <w:trPr>
          <w:trHeight w:val="3591"/>
        </w:trPr>
        <w:tc>
          <w:tcPr>
            <w:tcW w:w="1838" w:type="dxa"/>
            <w:vMerge w:val="restart"/>
            <w:tcBorders>
              <w:right w:val="single" w:sz="4" w:space="0" w:color="auto"/>
            </w:tcBorders>
          </w:tcPr>
          <w:p w:rsidR="00BB140B" w:rsidRPr="00124322" w:rsidRDefault="00BB140B" w:rsidP="00BB140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0B" w:rsidRPr="00124322" w:rsidRDefault="00BB140B" w:rsidP="00BB140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0B" w:rsidRPr="00124322" w:rsidRDefault="00BB140B" w:rsidP="00BB140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0B" w:rsidRPr="00124322" w:rsidRDefault="00BB140B" w:rsidP="00BB140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0B" w:rsidRPr="00124322" w:rsidRDefault="00BB140B" w:rsidP="00BB140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0B" w:rsidRPr="00124322" w:rsidRDefault="00BB140B" w:rsidP="00BB140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0B" w:rsidRPr="00124322" w:rsidRDefault="00BB140B" w:rsidP="00BB140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0B" w:rsidRPr="00124322" w:rsidRDefault="00BB140B" w:rsidP="00BB140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0B" w:rsidRPr="00124322" w:rsidRDefault="00BB140B" w:rsidP="00BB140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0B" w:rsidRPr="00124322" w:rsidRDefault="00BB140B" w:rsidP="00BB140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0B" w:rsidRPr="00124322" w:rsidRDefault="00BB140B" w:rsidP="00BB140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Thị Bích Huyề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B" w:rsidRPr="00124322" w:rsidRDefault="00BB140B" w:rsidP="00BB140B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0B" w:rsidRPr="00124322" w:rsidRDefault="00BB140B" w:rsidP="00BB140B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0B" w:rsidRPr="00124322" w:rsidRDefault="00BB140B" w:rsidP="00BB140B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0B" w:rsidRPr="00124322" w:rsidRDefault="00BB140B" w:rsidP="00BB140B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0B" w:rsidRPr="00124322" w:rsidRDefault="00BB140B" w:rsidP="00BB140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40B" w:rsidRPr="00BB140B" w:rsidRDefault="00BB140B" w:rsidP="00BB14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hực hiên công tác GNTP                           Họp giao ban BGH triển khai công tác tuần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0B" w:rsidRPr="00BB140B" w:rsidRDefault="00BB140B" w:rsidP="00BB14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ự giờ lớp A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0B" w:rsidRPr="00BB140B" w:rsidRDefault="00BB140B" w:rsidP="00BB14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giờ đón trẻ các lớp      Kiểm tra tổ bảo vệ thực hiện nhiệm v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0B" w:rsidRPr="00BB140B" w:rsidRDefault="00BB140B" w:rsidP="00BB14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ực hiện công tác giao nhận TP.                             Giám sát ATTP, Kiểm tra dây chuyền tổ nuô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0B" w:rsidRPr="00BB140B" w:rsidRDefault="00BB140B" w:rsidP="00BB14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lớp B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0B" w:rsidRPr="00BB140B" w:rsidRDefault="00BB140B" w:rsidP="00BB14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các lớ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0B" w:rsidRPr="00124322" w:rsidRDefault="00BB140B" w:rsidP="00BB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40B" w:rsidRPr="00124322" w:rsidTr="005D61C8">
        <w:trPr>
          <w:trHeight w:val="3813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:rsidR="00BB140B" w:rsidRPr="00124322" w:rsidRDefault="00BB140B" w:rsidP="00BB140B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B" w:rsidRPr="00124322" w:rsidRDefault="00BB140B" w:rsidP="00BB140B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0B" w:rsidRPr="00124322" w:rsidRDefault="00BB140B" w:rsidP="00BB140B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0B" w:rsidRPr="00124322" w:rsidRDefault="00BB140B" w:rsidP="00BB140B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0B" w:rsidRPr="00124322" w:rsidRDefault="00BB140B" w:rsidP="00BB140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0B" w:rsidRPr="00BB140B" w:rsidRDefault="00BB140B" w:rsidP="00BB14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hoạt động chiều khố mẫu giáo lớ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0B" w:rsidRPr="00BB140B" w:rsidRDefault="00BB140B" w:rsidP="00BB14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 hỗ sơ nuôi dưỡ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0B" w:rsidRPr="00BB140B" w:rsidRDefault="00BB140B" w:rsidP="00BB14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công tác vệ sinh phòng chống dịch bệnh các lớ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0B" w:rsidRPr="00BB140B" w:rsidRDefault="00BB140B" w:rsidP="00BB14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 hồ sơ công tác Đả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0B" w:rsidRPr="00BB140B" w:rsidRDefault="00BB140B" w:rsidP="00BB14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ỉ đạo GVNV tổng vệ sinh toàn trườ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0B" w:rsidRPr="00BB140B" w:rsidRDefault="00BB140B" w:rsidP="00BB14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 việc tại phò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0B" w:rsidRPr="00124322" w:rsidRDefault="00BB140B" w:rsidP="00BB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lastRenderedPageBreak/>
        <w:t>UBND QUẬN LONG BIÊN</w:t>
      </w:r>
    </w:p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t>TRƯỜNG MN HOA ANH ĐÀO</w:t>
      </w:r>
    </w:p>
    <w:p w:rsidR="00F86ACC" w:rsidRDefault="00F86ACC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322" w:rsidRPr="00124322" w:rsidRDefault="00BB37DA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24322" w:rsidRPr="00124322">
        <w:rPr>
          <w:rFonts w:ascii="Times New Roman" w:hAnsi="Times New Roman" w:cs="Times New Roman"/>
          <w:b/>
          <w:sz w:val="28"/>
          <w:szCs w:val="28"/>
        </w:rPr>
        <w:t>LỊCH CÔNG TÁC TUẦN CỦA PHÓ HIỆU TRƯỞNG</w:t>
      </w:r>
    </w:p>
    <w:p w:rsidR="009F6C94" w:rsidRPr="00124322" w:rsidRDefault="00124322" w:rsidP="009F6C94">
      <w:pPr>
        <w:tabs>
          <w:tab w:val="left" w:pos="31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243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BB37DA">
        <w:rPr>
          <w:rFonts w:ascii="Times New Roman" w:hAnsi="Times New Roman" w:cs="Times New Roman"/>
          <w:sz w:val="28"/>
          <w:szCs w:val="28"/>
        </w:rPr>
        <w:t xml:space="preserve">      </w:t>
      </w:r>
      <w:r w:rsidRPr="00124322">
        <w:rPr>
          <w:rFonts w:ascii="Times New Roman" w:hAnsi="Times New Roman" w:cs="Times New Roman"/>
          <w:sz w:val="28"/>
          <w:szCs w:val="28"/>
        </w:rPr>
        <w:t xml:space="preserve">     </w:t>
      </w:r>
      <w:r w:rsidR="00C41582" w:rsidRPr="004E4AD0">
        <w:rPr>
          <w:rFonts w:ascii="Times New Roman" w:hAnsi="Times New Roman" w:cs="Times New Roman"/>
          <w:sz w:val="28"/>
          <w:szCs w:val="28"/>
        </w:rPr>
        <w:t>Từ</w:t>
      </w:r>
      <w:r w:rsidR="00C41582">
        <w:rPr>
          <w:rFonts w:ascii="Times New Roman" w:hAnsi="Times New Roman" w:cs="Times New Roman"/>
          <w:sz w:val="28"/>
          <w:szCs w:val="28"/>
        </w:rPr>
        <w:t xml:space="preserve"> ngày 17/2</w:t>
      </w:r>
      <w:r w:rsidR="00C41582" w:rsidRPr="004E4AD0">
        <w:rPr>
          <w:rFonts w:ascii="Times New Roman" w:hAnsi="Times New Roman" w:cs="Times New Roman"/>
          <w:sz w:val="28"/>
          <w:szCs w:val="28"/>
        </w:rPr>
        <w:t xml:space="preserve"> đế</w:t>
      </w:r>
      <w:r w:rsidR="00C41582">
        <w:rPr>
          <w:rFonts w:ascii="Times New Roman" w:hAnsi="Times New Roman" w:cs="Times New Roman"/>
          <w:sz w:val="28"/>
          <w:szCs w:val="28"/>
        </w:rPr>
        <w:t>n ngày 22/2</w:t>
      </w:r>
      <w:r w:rsidR="00C41582" w:rsidRPr="004E4AD0">
        <w:rPr>
          <w:rFonts w:ascii="Times New Roman" w:hAnsi="Times New Roman" w:cs="Times New Roman"/>
          <w:sz w:val="28"/>
          <w:szCs w:val="28"/>
        </w:rPr>
        <w:t xml:space="preserve"> năm 202</w:t>
      </w:r>
      <w:r w:rsidR="00C41582">
        <w:rPr>
          <w:rFonts w:ascii="Times New Roman" w:hAnsi="Times New Roman" w:cs="Times New Roman"/>
          <w:sz w:val="28"/>
          <w:szCs w:val="28"/>
        </w:rPr>
        <w:t>5</w:t>
      </w:r>
      <w:r w:rsidR="004E4AD0" w:rsidRPr="004E4AD0">
        <w:rPr>
          <w:rFonts w:ascii="Times New Roman" w:hAnsi="Times New Roman" w:cs="Times New Roman"/>
          <w:sz w:val="28"/>
          <w:szCs w:val="28"/>
        </w:rPr>
        <w:tab/>
      </w:r>
      <w:r w:rsidR="004E4AD0" w:rsidRPr="004E4AD0">
        <w:rPr>
          <w:rFonts w:ascii="Times New Roman" w:hAnsi="Times New Roman" w:cs="Times New Roman"/>
          <w:sz w:val="28"/>
          <w:szCs w:val="28"/>
        </w:rPr>
        <w:tab/>
      </w:r>
      <w:r w:rsidR="004E4AD0" w:rsidRPr="004E4AD0">
        <w:rPr>
          <w:rFonts w:ascii="Times New Roman" w:hAnsi="Times New Roman" w:cs="Times New Roman"/>
          <w:sz w:val="28"/>
          <w:szCs w:val="28"/>
        </w:rPr>
        <w:tab/>
      </w:r>
      <w:r w:rsidR="004E4AD0" w:rsidRPr="004E4AD0">
        <w:rPr>
          <w:rFonts w:ascii="Times New Roman" w:hAnsi="Times New Roman" w:cs="Times New Roman"/>
          <w:sz w:val="28"/>
          <w:szCs w:val="28"/>
        </w:rPr>
        <w:tab/>
      </w:r>
      <w:r w:rsidR="004E4AD0" w:rsidRPr="004E4AD0">
        <w:rPr>
          <w:rFonts w:ascii="Times New Roman" w:hAnsi="Times New Roman" w:cs="Times New Roman"/>
          <w:sz w:val="28"/>
          <w:szCs w:val="28"/>
        </w:rPr>
        <w:tab/>
      </w:r>
    </w:p>
    <w:p w:rsidR="00EF272E" w:rsidRPr="00124322" w:rsidRDefault="00EF272E" w:rsidP="00124322">
      <w:pPr>
        <w:tabs>
          <w:tab w:val="left" w:pos="31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974"/>
        <w:gridCol w:w="1140"/>
        <w:gridCol w:w="1559"/>
        <w:gridCol w:w="1701"/>
        <w:gridCol w:w="1701"/>
        <w:gridCol w:w="1701"/>
        <w:gridCol w:w="1559"/>
        <w:gridCol w:w="1418"/>
        <w:gridCol w:w="1417"/>
      </w:tblGrid>
      <w:tr w:rsidR="00C41582" w:rsidRPr="00124322" w:rsidTr="00C5136E">
        <w:tc>
          <w:tcPr>
            <w:tcW w:w="1974" w:type="dxa"/>
          </w:tcPr>
          <w:p w:rsidR="00C41582" w:rsidRPr="00124322" w:rsidRDefault="00C41582" w:rsidP="00C41582">
            <w:pPr>
              <w:tabs>
                <w:tab w:val="left" w:pos="315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C41582" w:rsidRPr="00124322" w:rsidRDefault="00C41582" w:rsidP="00C41582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41582" w:rsidRPr="004E7D98" w:rsidRDefault="00C41582" w:rsidP="00C415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7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ha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17/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C41582" w:rsidRPr="004E7D98" w:rsidRDefault="00C41582" w:rsidP="00C415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7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a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18/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C41582" w:rsidRPr="004E7D98" w:rsidRDefault="00C41582" w:rsidP="00C415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7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19/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C41582" w:rsidRPr="004E7D98" w:rsidRDefault="00C41582" w:rsidP="00C415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7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năm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20/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C41582" w:rsidRPr="004E7D98" w:rsidRDefault="00C41582" w:rsidP="00C415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7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sáu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21/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C41582" w:rsidRPr="004E7D98" w:rsidRDefault="00C41582" w:rsidP="00C415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7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bẩ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22/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C41582" w:rsidRPr="00124322" w:rsidRDefault="00C41582" w:rsidP="00C415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iệm vụ phát sinh</w:t>
            </w:r>
          </w:p>
        </w:tc>
      </w:tr>
      <w:tr w:rsidR="00BB140B" w:rsidRPr="00124322" w:rsidTr="00391032">
        <w:tc>
          <w:tcPr>
            <w:tcW w:w="1974" w:type="dxa"/>
            <w:vMerge w:val="restart"/>
            <w:tcBorders>
              <w:right w:val="single" w:sz="4" w:space="0" w:color="auto"/>
            </w:tcBorders>
          </w:tcPr>
          <w:p w:rsidR="00BB140B" w:rsidRPr="00124322" w:rsidRDefault="00BB140B" w:rsidP="00BB140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0B" w:rsidRPr="00124322" w:rsidRDefault="00BB140B" w:rsidP="00BB140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0B" w:rsidRPr="00124322" w:rsidRDefault="00BB140B" w:rsidP="00BB140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0B" w:rsidRPr="00124322" w:rsidRDefault="00BB140B" w:rsidP="00BB140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0B" w:rsidRPr="00124322" w:rsidRDefault="00BB140B" w:rsidP="00BB140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0B" w:rsidRPr="00124322" w:rsidRDefault="00BB140B" w:rsidP="00BB140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0B" w:rsidRPr="00124322" w:rsidRDefault="00BB140B" w:rsidP="00BB140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0B" w:rsidRPr="00124322" w:rsidRDefault="00BB140B" w:rsidP="00BB140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0B" w:rsidRPr="00124322" w:rsidRDefault="00BB140B" w:rsidP="00BB140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0B" w:rsidRPr="00124322" w:rsidRDefault="00BB140B" w:rsidP="00BB140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0B" w:rsidRPr="00124322" w:rsidRDefault="00BB140B" w:rsidP="00BB140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Việt Ng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B" w:rsidRPr="00124322" w:rsidRDefault="00BB140B" w:rsidP="00BB140B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0B" w:rsidRPr="00124322" w:rsidRDefault="00BB140B" w:rsidP="00BB140B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0B" w:rsidRPr="00124322" w:rsidRDefault="00BB140B" w:rsidP="00BB140B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0B" w:rsidRPr="00124322" w:rsidRDefault="00BB140B" w:rsidP="00BB140B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0B" w:rsidRPr="00124322" w:rsidRDefault="00BB140B" w:rsidP="00BB140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140B" w:rsidRPr="00BB140B" w:rsidRDefault="00BB140B" w:rsidP="00BB140B">
            <w:pPr>
              <w:spacing w:after="2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h00, họp giao ban BGH triển khai công tác tuầ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0B" w:rsidRPr="00BB140B" w:rsidRDefault="00BB140B" w:rsidP="00BB14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giao nhận thực phẩm tại khu bếp ăn</w:t>
            </w:r>
            <w:r w:rsidRPr="00BB1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B1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Dự HĐ lớp B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0B" w:rsidRPr="00BB140B" w:rsidRDefault="00BB140B" w:rsidP="00BB140B">
            <w:pPr>
              <w:spacing w:after="2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nề nếp chuyên môn các lớp</w:t>
            </w:r>
            <w:r w:rsidRPr="00BB1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B1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Dự HĐ lớp A2</w:t>
            </w:r>
            <w:r w:rsidRPr="00BB1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B1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140B" w:rsidRPr="00BB140B" w:rsidRDefault="00BB140B" w:rsidP="00BB140B">
            <w:pPr>
              <w:spacing w:after="2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giờ đón trẻ, thể dục sáng các lớp</w:t>
            </w:r>
            <w:r w:rsidRPr="00BB1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B1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Dự HĐ lớp C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0B" w:rsidRPr="00BB140B" w:rsidRDefault="00BB140B" w:rsidP="00BB14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giao nhận thực phẩm tại khu bếp ăn</w:t>
            </w:r>
            <w:r w:rsidRPr="00BB1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B1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Dự HĐ lớp A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0B" w:rsidRPr="00BB140B" w:rsidRDefault="00BB140B" w:rsidP="00BB14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40B" w:rsidRPr="00124322" w:rsidRDefault="00BB140B" w:rsidP="00BB140B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40B" w:rsidRPr="00124322" w:rsidTr="00391032">
        <w:trPr>
          <w:trHeight w:val="3925"/>
        </w:trPr>
        <w:tc>
          <w:tcPr>
            <w:tcW w:w="1974" w:type="dxa"/>
            <w:vMerge/>
            <w:tcBorders>
              <w:right w:val="single" w:sz="4" w:space="0" w:color="auto"/>
            </w:tcBorders>
          </w:tcPr>
          <w:p w:rsidR="00BB140B" w:rsidRPr="00124322" w:rsidRDefault="00BB140B" w:rsidP="00BB140B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B" w:rsidRPr="00124322" w:rsidRDefault="00BB140B" w:rsidP="00BB140B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0B" w:rsidRPr="00124322" w:rsidRDefault="00BB140B" w:rsidP="00BB140B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0B" w:rsidRPr="00124322" w:rsidRDefault="00BB140B" w:rsidP="00BB140B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0B" w:rsidRPr="00124322" w:rsidRDefault="00BB140B" w:rsidP="00BB140B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0B" w:rsidRPr="00124322" w:rsidRDefault="00BB140B" w:rsidP="00BB140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0B" w:rsidRPr="00BB140B" w:rsidRDefault="00BB140B" w:rsidP="00BB14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hoạt động phòng Mú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0B" w:rsidRPr="00BB140B" w:rsidRDefault="00BB140B" w:rsidP="00BB14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ự HĐ chiều lớp B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B140B" w:rsidRPr="00BB140B" w:rsidRDefault="00BB140B" w:rsidP="00BB14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hoạt động phòng tiếng a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0B" w:rsidRPr="00BB140B" w:rsidRDefault="00BB140B" w:rsidP="00BB14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uyệt và đăng tin lên CT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0B" w:rsidRPr="00BB140B" w:rsidRDefault="00BB140B" w:rsidP="00BB14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oàn thiện HSSS chuyên mô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0B" w:rsidRPr="00BB140B" w:rsidRDefault="00BB140B" w:rsidP="00BB14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0B" w:rsidRPr="00124322" w:rsidRDefault="00BB140B" w:rsidP="00BB140B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4322" w:rsidRPr="00124322" w:rsidRDefault="00124322" w:rsidP="00124322">
      <w:pPr>
        <w:tabs>
          <w:tab w:val="left" w:pos="31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A226A" w:rsidRDefault="00BA226A" w:rsidP="00C46E81"/>
    <w:sectPr w:rsidR="00BA226A" w:rsidSect="00124322">
      <w:pgSz w:w="15840" w:h="12240" w:orient="landscape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47"/>
    <w:rsid w:val="00000BFA"/>
    <w:rsid w:val="00003697"/>
    <w:rsid w:val="00050113"/>
    <w:rsid w:val="00067AD8"/>
    <w:rsid w:val="000A5922"/>
    <w:rsid w:val="000E1C47"/>
    <w:rsid w:val="000E2DE0"/>
    <w:rsid w:val="00124322"/>
    <w:rsid w:val="00137B1C"/>
    <w:rsid w:val="00197B90"/>
    <w:rsid w:val="001C4E57"/>
    <w:rsid w:val="00247344"/>
    <w:rsid w:val="00262D0A"/>
    <w:rsid w:val="0027251D"/>
    <w:rsid w:val="0029383C"/>
    <w:rsid w:val="002C7B75"/>
    <w:rsid w:val="003327E9"/>
    <w:rsid w:val="0034012F"/>
    <w:rsid w:val="00351F86"/>
    <w:rsid w:val="003B0FAE"/>
    <w:rsid w:val="003E25B5"/>
    <w:rsid w:val="004077F2"/>
    <w:rsid w:val="00467B24"/>
    <w:rsid w:val="004B297C"/>
    <w:rsid w:val="004E4AD0"/>
    <w:rsid w:val="004E7D98"/>
    <w:rsid w:val="00506E6F"/>
    <w:rsid w:val="00512F4F"/>
    <w:rsid w:val="005145DF"/>
    <w:rsid w:val="005737A4"/>
    <w:rsid w:val="00591AED"/>
    <w:rsid w:val="005C3CE0"/>
    <w:rsid w:val="005F76FA"/>
    <w:rsid w:val="00603D43"/>
    <w:rsid w:val="00611C6C"/>
    <w:rsid w:val="00654695"/>
    <w:rsid w:val="00660B35"/>
    <w:rsid w:val="006700FB"/>
    <w:rsid w:val="00702B94"/>
    <w:rsid w:val="007046C8"/>
    <w:rsid w:val="00725D23"/>
    <w:rsid w:val="007A6293"/>
    <w:rsid w:val="007C0E8C"/>
    <w:rsid w:val="00817125"/>
    <w:rsid w:val="00820BD4"/>
    <w:rsid w:val="008655AC"/>
    <w:rsid w:val="00883AE7"/>
    <w:rsid w:val="00913894"/>
    <w:rsid w:val="00940F91"/>
    <w:rsid w:val="00946031"/>
    <w:rsid w:val="009A5E53"/>
    <w:rsid w:val="009C722C"/>
    <w:rsid w:val="009F6C94"/>
    <w:rsid w:val="00A342FA"/>
    <w:rsid w:val="00A370F8"/>
    <w:rsid w:val="00A4607E"/>
    <w:rsid w:val="00A94A39"/>
    <w:rsid w:val="00AA642E"/>
    <w:rsid w:val="00AB5379"/>
    <w:rsid w:val="00B20449"/>
    <w:rsid w:val="00B36441"/>
    <w:rsid w:val="00B62003"/>
    <w:rsid w:val="00B62F03"/>
    <w:rsid w:val="00BA226A"/>
    <w:rsid w:val="00BA4CCE"/>
    <w:rsid w:val="00BB140B"/>
    <w:rsid w:val="00BB37DA"/>
    <w:rsid w:val="00C276C2"/>
    <w:rsid w:val="00C41582"/>
    <w:rsid w:val="00C46E81"/>
    <w:rsid w:val="00C5136E"/>
    <w:rsid w:val="00C56A21"/>
    <w:rsid w:val="00C708E3"/>
    <w:rsid w:val="00CA4900"/>
    <w:rsid w:val="00CB5F9F"/>
    <w:rsid w:val="00CC0B1B"/>
    <w:rsid w:val="00CE504D"/>
    <w:rsid w:val="00D20BA8"/>
    <w:rsid w:val="00D3059E"/>
    <w:rsid w:val="00D30713"/>
    <w:rsid w:val="00DA5656"/>
    <w:rsid w:val="00DF506B"/>
    <w:rsid w:val="00DF7FF0"/>
    <w:rsid w:val="00E20F1D"/>
    <w:rsid w:val="00EC62F3"/>
    <w:rsid w:val="00EF272E"/>
    <w:rsid w:val="00F10130"/>
    <w:rsid w:val="00F20651"/>
    <w:rsid w:val="00F75AAD"/>
    <w:rsid w:val="00F80394"/>
    <w:rsid w:val="00F86ACC"/>
    <w:rsid w:val="00FE0987"/>
    <w:rsid w:val="00FE67EF"/>
    <w:rsid w:val="00FF15F8"/>
    <w:rsid w:val="00FF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3E4095-A5A2-46D6-96A4-3CE0A776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1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7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3D7C3-F135-4E39-85CC-5DFC4C35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si.vn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si.vn</dc:creator>
  <cp:keywords/>
  <dc:description/>
  <cp:lastModifiedBy>Techsi.vn</cp:lastModifiedBy>
  <cp:revision>44</cp:revision>
  <dcterms:created xsi:type="dcterms:W3CDTF">2023-04-17T02:26:00Z</dcterms:created>
  <dcterms:modified xsi:type="dcterms:W3CDTF">2025-02-17T07:10:00Z</dcterms:modified>
</cp:coreProperties>
</file>